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436A653" w:rsidR="00E9629C" w:rsidRPr="007557FE" w:rsidRDefault="002036CC">
      <w:pPr>
        <w:pageBreakBefore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Calibri" w:hAnsi="Arial" w:cs="Arial"/>
          <w:b/>
          <w:bCs/>
          <w:color w:val="512773"/>
          <w:sz w:val="50"/>
          <w:szCs w:val="50"/>
          <w:highlight w:val="yellow"/>
        </w:rPr>
      </w:pPr>
      <w:r w:rsidRPr="007557FE">
        <w:rPr>
          <w:rFonts w:ascii="Arial" w:eastAsia="Calibri" w:hAnsi="Arial" w:cs="Arial"/>
          <w:noProof/>
          <w:color w:val="5127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0986" wp14:editId="2FFFF7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412" cy="4704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343A" w14:textId="77777777" w:rsidR="002036CC" w:rsidRPr="003E71EC" w:rsidRDefault="002036CC" w:rsidP="002036CC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E71EC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09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21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" filled="f" stroked="f" strokeweight=".5pt">
                <v:textbox>
                  <w:txbxContent>
                    <w:p w14:paraId="7565343A" w14:textId="77777777" w:rsidR="002036CC" w:rsidRPr="003E71EC" w:rsidRDefault="002036CC" w:rsidP="002036CC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E71EC">
                        <w:rPr>
                          <w:color w:val="FFFFFF" w:themeColor="background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4629" w:rsidRPr="007557FE">
        <w:rPr>
          <w:rFonts w:ascii="Arial" w:eastAsia="Calibri" w:hAnsi="Arial" w:cs="Arial"/>
          <w:b/>
          <w:bCs/>
          <w:color w:val="512773"/>
          <w:sz w:val="50"/>
          <w:szCs w:val="50"/>
          <w:highlight w:val="yellow"/>
        </w:rPr>
        <w:t>&lt;</w:t>
      </w:r>
      <w:r w:rsidR="0056526F" w:rsidRPr="007557FE">
        <w:rPr>
          <w:rFonts w:ascii="Arial" w:eastAsia="Calibri" w:hAnsi="Arial" w:cs="Arial"/>
          <w:b/>
          <w:bCs/>
          <w:color w:val="512773"/>
          <w:sz w:val="50"/>
          <w:szCs w:val="50"/>
          <w:highlight w:val="yellow"/>
        </w:rPr>
        <w:t>Y</w:t>
      </w:r>
      <w:r w:rsidR="00CD4629" w:rsidRPr="007557FE">
        <w:rPr>
          <w:rFonts w:ascii="Arial" w:eastAsia="Calibri" w:hAnsi="Arial" w:cs="Arial"/>
          <w:b/>
          <w:bCs/>
          <w:color w:val="512773"/>
          <w:sz w:val="50"/>
          <w:szCs w:val="50"/>
          <w:highlight w:val="yellow"/>
        </w:rPr>
        <w:t>ear</w:t>
      </w:r>
      <w:r w:rsidR="008B0D52" w:rsidRPr="007557FE">
        <w:rPr>
          <w:rFonts w:ascii="Arial" w:eastAsia="Calibri" w:hAnsi="Arial" w:cs="Arial"/>
          <w:b/>
          <w:bCs/>
          <w:color w:val="512773"/>
          <w:sz w:val="50"/>
          <w:szCs w:val="50"/>
          <w:highlight w:val="yellow"/>
        </w:rPr>
        <w:t>&gt;</w:t>
      </w:r>
      <w:r w:rsidR="008B0D52" w:rsidRPr="007557FE">
        <w:rPr>
          <w:rFonts w:ascii="Arial" w:eastAsia="Calibri" w:hAnsi="Arial" w:cs="Arial"/>
          <w:b/>
          <w:bCs/>
          <w:color w:val="512773"/>
          <w:sz w:val="50"/>
          <w:szCs w:val="50"/>
        </w:rPr>
        <w:t xml:space="preserve"> </w:t>
      </w:r>
      <w:r w:rsidR="00EC1113" w:rsidRPr="007557FE">
        <w:rPr>
          <w:rFonts w:ascii="Arial" w:eastAsia="Calibri" w:hAnsi="Arial" w:cs="Arial"/>
          <w:b/>
          <w:bCs/>
          <w:color w:val="512773"/>
          <w:sz w:val="50"/>
          <w:szCs w:val="50"/>
        </w:rPr>
        <w:t xml:space="preserve">Management </w:t>
      </w:r>
      <w:r w:rsidR="007B5717" w:rsidRPr="007557FE">
        <w:rPr>
          <w:rFonts w:ascii="Arial" w:eastAsia="Calibri" w:hAnsi="Arial" w:cs="Arial"/>
          <w:b/>
          <w:bCs/>
          <w:color w:val="512773"/>
          <w:sz w:val="50"/>
          <w:szCs w:val="50"/>
        </w:rPr>
        <w:t>C</w:t>
      </w:r>
      <w:r w:rsidR="00EC1113" w:rsidRPr="007557FE">
        <w:rPr>
          <w:rFonts w:ascii="Arial" w:eastAsia="Calibri" w:hAnsi="Arial" w:cs="Arial"/>
          <w:b/>
          <w:bCs/>
          <w:color w:val="512773"/>
          <w:sz w:val="50"/>
          <w:szCs w:val="50"/>
        </w:rPr>
        <w:t xml:space="preserve">ommittee </w:t>
      </w:r>
      <w:r w:rsidR="007B5717" w:rsidRPr="007557FE">
        <w:rPr>
          <w:rFonts w:ascii="Arial" w:eastAsia="Calibri" w:hAnsi="Arial" w:cs="Arial"/>
          <w:b/>
          <w:bCs/>
          <w:color w:val="512773"/>
          <w:sz w:val="50"/>
          <w:szCs w:val="50"/>
        </w:rPr>
        <w:t>N</w:t>
      </w:r>
      <w:r w:rsidR="008B0D52" w:rsidRPr="007557FE">
        <w:rPr>
          <w:rFonts w:ascii="Arial" w:eastAsia="Calibri" w:hAnsi="Arial" w:cs="Arial"/>
          <w:b/>
          <w:bCs/>
          <w:color w:val="512773"/>
          <w:sz w:val="50"/>
          <w:szCs w:val="50"/>
        </w:rPr>
        <w:t xml:space="preserve">omination </w:t>
      </w:r>
      <w:r w:rsidR="007B5717" w:rsidRPr="007557FE">
        <w:rPr>
          <w:rFonts w:ascii="Arial" w:eastAsia="Calibri" w:hAnsi="Arial" w:cs="Arial"/>
          <w:b/>
          <w:bCs/>
          <w:color w:val="512773"/>
          <w:sz w:val="50"/>
          <w:szCs w:val="50"/>
        </w:rPr>
        <w:t>F</w:t>
      </w:r>
      <w:r w:rsidR="008B0D52" w:rsidRPr="007557FE">
        <w:rPr>
          <w:rFonts w:ascii="Arial" w:eastAsia="Calibri" w:hAnsi="Arial" w:cs="Arial"/>
          <w:b/>
          <w:bCs/>
          <w:color w:val="512773"/>
          <w:sz w:val="50"/>
          <w:szCs w:val="50"/>
        </w:rPr>
        <w:t>orm</w:t>
      </w:r>
    </w:p>
    <w:p w14:paraId="491BB44B" w14:textId="77777777" w:rsidR="0056526F" w:rsidRPr="00413458" w:rsidRDefault="0056526F" w:rsidP="0056526F">
      <w:pPr>
        <w:spacing w:line="360" w:lineRule="auto"/>
        <w:rPr>
          <w:rFonts w:ascii="Arial" w:eastAsia="Calibri" w:hAnsi="Arial" w:cs="Arial"/>
          <w:b/>
          <w:bCs/>
          <w:color w:val="512773"/>
        </w:rPr>
      </w:pPr>
      <w:r w:rsidRPr="00413458">
        <w:rPr>
          <w:rFonts w:ascii="Arial" w:eastAsia="Calibri" w:hAnsi="Arial" w:cs="Arial"/>
          <w:b/>
          <w:bCs/>
          <w:color w:val="512773"/>
          <w:highlight w:val="yellow"/>
        </w:rPr>
        <w:t>&lt;Club name&gt;</w:t>
      </w:r>
    </w:p>
    <w:tbl>
      <w:tblPr>
        <w:tblStyle w:val="a"/>
        <w:tblW w:w="9692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400" w:firstRow="0" w:lastRow="0" w:firstColumn="0" w:lastColumn="0" w:noHBand="0" w:noVBand="1"/>
      </w:tblPr>
      <w:tblGrid>
        <w:gridCol w:w="9692"/>
      </w:tblGrid>
      <w:tr w:rsidR="008B0D52" w:rsidRPr="007557FE" w14:paraId="4A7DB640" w14:textId="77777777" w:rsidTr="008B0D52">
        <w:trPr>
          <w:trHeight w:val="727"/>
        </w:trPr>
        <w:tc>
          <w:tcPr>
            <w:tcW w:w="9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052865" w14:textId="30DB9623" w:rsidR="008B0D52" w:rsidRPr="007557FE" w:rsidRDefault="008B0D52" w:rsidP="008B0D52">
            <w:pPr>
              <w:spacing w:line="276" w:lineRule="auto"/>
              <w:jc w:val="center"/>
              <w:rPr>
                <w:rFonts w:ascii="Arial" w:eastAsia="Arial" w:hAnsi="Arial" w:cs="Arial"/>
                <w:iCs/>
                <w:color w:val="262626"/>
                <w:sz w:val="20"/>
                <w:szCs w:val="20"/>
              </w:rPr>
            </w:pPr>
            <w:r w:rsidRPr="007557FE">
              <w:rPr>
                <w:rFonts w:ascii="Arial" w:eastAsia="Arial" w:hAnsi="Arial" w:cs="Arial"/>
                <w:b/>
                <w:iCs/>
                <w:color w:val="000000"/>
                <w:sz w:val="20"/>
                <w:szCs w:val="20"/>
              </w:rPr>
              <w:t xml:space="preserve">Note: </w:t>
            </w:r>
            <w:r w:rsidRPr="007557FE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Management committee nomination forms must be completed and returned to </w:t>
            </w:r>
            <w:r w:rsidR="003D1F40" w:rsidRPr="007557FE">
              <w:rPr>
                <w:rFonts w:ascii="Arial" w:eastAsia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>&lt;insert email address&gt;</w:t>
            </w:r>
            <w:r w:rsidRPr="007557FE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by no later than </w:t>
            </w:r>
            <w:r w:rsidR="003D1F40" w:rsidRPr="007557FE">
              <w:rPr>
                <w:rFonts w:ascii="Arial" w:eastAsia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>&lt;date [14 days prior to AGM]&gt;</w:t>
            </w:r>
            <w:r w:rsidRPr="007557FE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. Details of all nominations will be made available to members at least seven days prior to the AGM.</w:t>
            </w:r>
          </w:p>
        </w:tc>
      </w:tr>
    </w:tbl>
    <w:p w14:paraId="16C4407D" w14:textId="5130E7B6" w:rsidR="003E71EC" w:rsidRPr="007557FE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tbl>
      <w:tblPr>
        <w:tblW w:w="9816" w:type="dxa"/>
        <w:tblInd w:w="-5" w:type="dxa"/>
        <w:tblBorders>
          <w:top w:val="single" w:sz="4" w:space="0" w:color="4AB145"/>
          <w:left w:val="single" w:sz="4" w:space="0" w:color="4AB145"/>
          <w:bottom w:val="single" w:sz="4" w:space="0" w:color="4AB145"/>
          <w:right w:val="single" w:sz="4" w:space="0" w:color="4AB145"/>
          <w:insideH w:val="single" w:sz="4" w:space="0" w:color="4AB145"/>
          <w:insideV w:val="single" w:sz="4" w:space="0" w:color="4AB145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534"/>
        <w:gridCol w:w="3872"/>
      </w:tblGrid>
      <w:tr w:rsidR="008B0D52" w:rsidRPr="007557FE" w14:paraId="49BCAC29" w14:textId="77777777" w:rsidTr="00253646">
        <w:tc>
          <w:tcPr>
            <w:tcW w:w="241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FE675" w14:textId="157019F7" w:rsidR="008B0D52" w:rsidRPr="007557FE" w:rsidRDefault="008B0D52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ination for the position of:</w:t>
            </w:r>
          </w:p>
        </w:tc>
        <w:tc>
          <w:tcPr>
            <w:tcW w:w="353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C03D" w14:textId="77777777" w:rsidR="008B0D52" w:rsidRPr="007557FE" w:rsidRDefault="008B0D52" w:rsidP="00593461">
            <w:pPr>
              <w:widowControl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57FE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sert Position&gt;</w:t>
            </w:r>
          </w:p>
        </w:tc>
        <w:tc>
          <w:tcPr>
            <w:tcW w:w="3872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</w:tcPr>
          <w:p w14:paraId="74A3C4AA" w14:textId="77777777" w:rsidR="008B0D52" w:rsidRPr="007557FE" w:rsidRDefault="008B0D52" w:rsidP="00593461">
            <w:pPr>
              <w:widowControl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57FE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sert Position&gt;</w:t>
            </w:r>
          </w:p>
        </w:tc>
      </w:tr>
      <w:tr w:rsidR="0056526F" w:rsidRPr="007557FE" w14:paraId="446A6D04" w14:textId="77777777" w:rsidTr="00253646">
        <w:tc>
          <w:tcPr>
            <w:tcW w:w="2410" w:type="dxa"/>
            <w:vMerge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D44E4" w14:textId="77777777" w:rsidR="0056526F" w:rsidRPr="007557FE" w:rsidRDefault="0056526F" w:rsidP="0056526F">
            <w:pPr>
              <w:widowControl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8C1A9" w14:textId="788FEF21" w:rsidR="0056526F" w:rsidRPr="007557FE" w:rsidRDefault="0056526F" w:rsidP="0056526F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7557FE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sert Position&gt;</w:t>
            </w:r>
          </w:p>
        </w:tc>
        <w:tc>
          <w:tcPr>
            <w:tcW w:w="3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0A3A47" w14:textId="44D5C45E" w:rsidR="0056526F" w:rsidRPr="007557FE" w:rsidRDefault="0056526F" w:rsidP="0056526F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7557FE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sert Position&gt;</w:t>
            </w:r>
          </w:p>
        </w:tc>
      </w:tr>
      <w:tr w:rsidR="0056526F" w:rsidRPr="007557FE" w14:paraId="6B546DE1" w14:textId="77777777" w:rsidTr="00253646">
        <w:tc>
          <w:tcPr>
            <w:tcW w:w="2410" w:type="dxa"/>
            <w:vMerge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58B37" w14:textId="77777777" w:rsidR="0056526F" w:rsidRPr="007557FE" w:rsidRDefault="0056526F" w:rsidP="0056526F">
            <w:pPr>
              <w:widowControl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AB384" w14:textId="77777777" w:rsidR="0056526F" w:rsidRPr="007557FE" w:rsidRDefault="0056526F" w:rsidP="0056526F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7557FE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sert Position&gt;</w:t>
            </w:r>
          </w:p>
        </w:tc>
        <w:tc>
          <w:tcPr>
            <w:tcW w:w="3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A5B66E" w14:textId="77777777" w:rsidR="0056526F" w:rsidRPr="007557FE" w:rsidRDefault="0056526F" w:rsidP="0056526F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7557FE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sert Position&gt;</w:t>
            </w:r>
          </w:p>
        </w:tc>
      </w:tr>
      <w:tr w:rsidR="0056526F" w:rsidRPr="007557FE" w14:paraId="35A247CD" w14:textId="77777777" w:rsidTr="00253646">
        <w:trPr>
          <w:trHeight w:val="566"/>
        </w:trPr>
        <w:tc>
          <w:tcPr>
            <w:tcW w:w="2410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83B5D" w14:textId="77777777" w:rsidR="0056526F" w:rsidRPr="007557FE" w:rsidRDefault="0056526F" w:rsidP="0056526F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ame of </w:t>
            </w:r>
            <w:r w:rsidRPr="007557F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didate</w:t>
            </w: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 position:</w:t>
            </w:r>
          </w:p>
        </w:tc>
        <w:tc>
          <w:tcPr>
            <w:tcW w:w="7406" w:type="dxa"/>
            <w:gridSpan w:val="2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A248B" w14:textId="77777777" w:rsidR="0056526F" w:rsidRPr="007557FE" w:rsidRDefault="0056526F" w:rsidP="0056526F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B8C674" w14:textId="2D4D100E" w:rsidR="0056526F" w:rsidRPr="007557FE" w:rsidRDefault="0056526F" w:rsidP="0056526F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A96076" w14:textId="77777777" w:rsidR="008B0D52" w:rsidRPr="007557FE" w:rsidRDefault="008B0D52" w:rsidP="008B0D52">
      <w:pP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9816" w:type="dxa"/>
        <w:tblInd w:w="-5" w:type="dxa"/>
        <w:tblBorders>
          <w:top w:val="single" w:sz="4" w:space="0" w:color="E36C09"/>
          <w:left w:val="single" w:sz="4" w:space="0" w:color="E36C09"/>
          <w:bottom w:val="single" w:sz="4" w:space="0" w:color="E36C09"/>
          <w:right w:val="single" w:sz="4" w:space="0" w:color="E36C09"/>
          <w:insideH w:val="single" w:sz="6" w:space="0" w:color="E36C09"/>
          <w:insideV w:val="single" w:sz="6" w:space="0" w:color="E36C09"/>
        </w:tblBorders>
        <w:tblLayout w:type="fixed"/>
        <w:tblLook w:val="0600" w:firstRow="0" w:lastRow="0" w:firstColumn="0" w:lastColumn="0" w:noHBand="1" w:noVBand="1"/>
      </w:tblPr>
      <w:tblGrid>
        <w:gridCol w:w="2689"/>
        <w:gridCol w:w="7127"/>
      </w:tblGrid>
      <w:tr w:rsidR="008B0D52" w:rsidRPr="007557FE" w14:paraId="7FF04017" w14:textId="77777777" w:rsidTr="00253646">
        <w:trPr>
          <w:trHeight w:val="80"/>
        </w:trPr>
        <w:tc>
          <w:tcPr>
            <w:tcW w:w="9816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6524D" w14:textId="1DCEFA19" w:rsidR="008B0D52" w:rsidRPr="007557FE" w:rsidRDefault="003D1F40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</w:rPr>
            </w:pPr>
            <w:r w:rsidRPr="007557FE">
              <w:rPr>
                <w:rFonts w:ascii="Arial" w:hAnsi="Arial" w:cs="Arial"/>
                <w:b/>
                <w:color w:val="FFFFFF" w:themeColor="background1"/>
              </w:rPr>
              <w:t>Candidate’s declaration:</w:t>
            </w:r>
          </w:p>
        </w:tc>
      </w:tr>
      <w:tr w:rsidR="008B0D52" w:rsidRPr="007557FE" w14:paraId="640549F4" w14:textId="77777777" w:rsidTr="00593461">
        <w:trPr>
          <w:trHeight w:val="151"/>
        </w:trPr>
        <w:tc>
          <w:tcPr>
            <w:tcW w:w="9816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B6AE" w14:textId="1CEC4C62" w:rsidR="008B0D52" w:rsidRPr="007557FE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As a candidate for the position selected above, I declare that I am eligible to be elected as a member of the management committee under section 61A of the </w:t>
            </w:r>
            <w:r w:rsidRPr="007557FE">
              <w:rPr>
                <w:rFonts w:ascii="Arial" w:hAnsi="Arial" w:cs="Arial"/>
                <w:i/>
                <w:color w:val="000000"/>
                <w:sz w:val="20"/>
                <w:szCs w:val="20"/>
              </w:rPr>
              <w:t>Associations Incorporation Act 1981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(the Act</w:t>
            </w:r>
            <w:proofErr w:type="gramStart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6596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8802A8" w14:textId="0FE34575" w:rsidR="008B0D52" w:rsidRPr="007557FE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I am eligible to remain a member of the management committee in accordance with section </w:t>
            </w:r>
            <w:proofErr w:type="gramStart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>64(2)</w:t>
            </w:r>
            <w:r w:rsidR="0026596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proofErr w:type="gramEnd"/>
          </w:p>
          <w:p w14:paraId="20DAD1E2" w14:textId="2397CC57" w:rsidR="008B0D52" w:rsidRPr="007557FE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I will promptly inform the </w:t>
            </w:r>
            <w:r w:rsidR="00C53D2E" w:rsidRPr="007557FE">
              <w:rPr>
                <w:rFonts w:ascii="Arial" w:hAnsi="Arial" w:cs="Arial"/>
                <w:color w:val="000000"/>
                <w:sz w:val="20"/>
                <w:szCs w:val="20"/>
              </w:rPr>
              <w:t>club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should I become ineligible to be a member of the management committee at any time during my term in </w:t>
            </w:r>
            <w:proofErr w:type="gramStart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>office;</w:t>
            </w:r>
            <w:proofErr w:type="gramEnd"/>
          </w:p>
          <w:p w14:paraId="05B27F7B" w14:textId="176DC3D4" w:rsidR="008B0D52" w:rsidRPr="007557FE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I have no conflicts of interest or that I have declared all of my conflicts of interest arising as a result of my membership of the management committee (see below) and that I will promptly inform the </w:t>
            </w:r>
            <w:r w:rsidR="00C53D2E" w:rsidRPr="007557FE">
              <w:rPr>
                <w:rFonts w:ascii="Arial" w:hAnsi="Arial" w:cs="Arial"/>
                <w:color w:val="000000"/>
                <w:sz w:val="20"/>
                <w:szCs w:val="20"/>
              </w:rPr>
              <w:t>club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should any new conflict of interest </w:t>
            </w:r>
            <w:proofErr w:type="gramStart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>arise;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D143E3" w14:textId="77777777" w:rsidR="008B0D52" w:rsidRPr="007557FE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I understand my responsibilities and obligations as a member of the management committee, and will use my best endeavours to fulfil those responsibilities and obligations at all </w:t>
            </w:r>
            <w:proofErr w:type="gramStart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>times;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2629C5" w14:textId="06E3AE8B" w:rsidR="008B0D52" w:rsidRPr="007557FE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I understand that I may include a statement of up to </w:t>
            </w:r>
            <w:r w:rsidR="00C53D2E"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0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words relating to my experience and qualifications to be a member of the management committee of 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r w:rsidR="009E5EA9"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lub</w:t>
            </w:r>
            <w:r w:rsidR="009F6594"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ame&gt;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at the absence of a statement from me will not affect the publication of acceptable statements from other </w:t>
            </w:r>
            <w:proofErr w:type="gramStart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>candidates;</w:t>
            </w:r>
            <w:proofErr w:type="gramEnd"/>
          </w:p>
          <w:p w14:paraId="511D16EC" w14:textId="054597DB" w:rsidR="008B0D52" w:rsidRPr="007557FE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</w:rPr>
            </w:pP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I will abide by the </w:t>
            </w:r>
            <w:r w:rsidR="00C53D2E" w:rsidRPr="007557FE">
              <w:rPr>
                <w:rFonts w:ascii="Arial" w:hAnsi="Arial" w:cs="Arial"/>
                <w:color w:val="000000"/>
                <w:sz w:val="20"/>
                <w:szCs w:val="20"/>
              </w:rPr>
              <w:t>club</w:t>
            </w:r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rules, bylaws and codes of conduct </w:t>
            </w:r>
            <w:proofErr w:type="gramStart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>at all times</w:t>
            </w:r>
            <w:proofErr w:type="gramEnd"/>
            <w:r w:rsidRPr="007557F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B0D52" w:rsidRPr="007557FE" w14:paraId="2FE80514" w14:textId="77777777" w:rsidTr="007B5717">
        <w:trPr>
          <w:trHeight w:val="1007"/>
        </w:trPr>
        <w:tc>
          <w:tcPr>
            <w:tcW w:w="2689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2F6E6" w14:textId="77777777" w:rsidR="008B0D52" w:rsidRPr="007557FE" w:rsidRDefault="008B0D52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gnature of candidate:</w:t>
            </w:r>
          </w:p>
        </w:tc>
        <w:tc>
          <w:tcPr>
            <w:tcW w:w="7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0569F" w14:textId="502602D1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7557FE" w14:paraId="3F0DAAA0" w14:textId="77777777" w:rsidTr="007B5717">
        <w:trPr>
          <w:trHeight w:val="783"/>
        </w:trPr>
        <w:tc>
          <w:tcPr>
            <w:tcW w:w="2689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798A5" w14:textId="77777777" w:rsidR="008B0D52" w:rsidRPr="007557FE" w:rsidRDefault="008B0D52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7127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7DD9C" w14:textId="720A129E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</w:tbl>
    <w:p w14:paraId="6B0EA005" w14:textId="43D1E561" w:rsidR="00C53D2E" w:rsidRPr="007557FE" w:rsidRDefault="00C53D2E" w:rsidP="008B0D52">
      <w:pPr>
        <w:spacing w:line="276" w:lineRule="auto"/>
        <w:rPr>
          <w:rFonts w:ascii="Arial" w:eastAsia="Arial" w:hAnsi="Arial" w:cs="Arial"/>
          <w:color w:val="000000"/>
        </w:rPr>
      </w:pPr>
    </w:p>
    <w:p w14:paraId="665999D8" w14:textId="77777777" w:rsidR="00C53D2E" w:rsidRPr="007557FE" w:rsidRDefault="00C53D2E">
      <w:pPr>
        <w:rPr>
          <w:rFonts w:ascii="Arial" w:eastAsia="Arial" w:hAnsi="Arial" w:cs="Arial"/>
          <w:color w:val="000000"/>
        </w:rPr>
      </w:pPr>
      <w:r w:rsidRPr="007557FE">
        <w:rPr>
          <w:rFonts w:ascii="Arial" w:eastAsia="Arial" w:hAnsi="Arial" w:cs="Arial"/>
          <w:color w:val="000000"/>
        </w:rPr>
        <w:br w:type="page"/>
      </w:r>
    </w:p>
    <w:tbl>
      <w:tblPr>
        <w:tblW w:w="9816" w:type="dxa"/>
        <w:tblInd w:w="-5" w:type="dxa"/>
        <w:tblBorders>
          <w:top w:val="single" w:sz="4" w:space="0" w:color="E36C09"/>
          <w:left w:val="single" w:sz="4" w:space="0" w:color="E36C09"/>
          <w:bottom w:val="single" w:sz="4" w:space="0" w:color="E36C09"/>
          <w:right w:val="single" w:sz="4" w:space="0" w:color="E36C09"/>
          <w:insideH w:val="single" w:sz="6" w:space="0" w:color="E36C09"/>
          <w:insideV w:val="single" w:sz="6" w:space="0" w:color="E36C09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831"/>
      </w:tblGrid>
      <w:tr w:rsidR="008B0D52" w:rsidRPr="007557FE" w14:paraId="510A18E5" w14:textId="77777777" w:rsidTr="00253646">
        <w:trPr>
          <w:trHeight w:val="80"/>
        </w:trPr>
        <w:tc>
          <w:tcPr>
            <w:tcW w:w="9816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5086" w14:textId="02468FF7" w:rsidR="008B0D52" w:rsidRPr="007557FE" w:rsidRDefault="003D1F40" w:rsidP="008B0D52">
            <w:pPr>
              <w:widowControl w:val="0"/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557FE">
              <w:rPr>
                <w:rFonts w:ascii="Arial" w:hAnsi="Arial" w:cs="Arial"/>
                <w:b/>
                <w:color w:val="FFFFFF" w:themeColor="background1"/>
              </w:rPr>
              <w:lastRenderedPageBreak/>
              <w:t>Details of members making and seconding the nomination:</w:t>
            </w:r>
          </w:p>
        </w:tc>
      </w:tr>
      <w:tr w:rsidR="008B0D52" w:rsidRPr="007557FE" w14:paraId="46C46392" w14:textId="77777777" w:rsidTr="00253646">
        <w:trPr>
          <w:trHeight w:val="731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9D878" w14:textId="77777777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of person making nomination (nominator):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22DCF" w14:textId="58788B52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7557FE" w14:paraId="5A609DFD" w14:textId="77777777" w:rsidTr="00253646">
        <w:trPr>
          <w:trHeight w:val="5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CBE2A" w14:textId="77777777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ignature of nominator: 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A29C1" w14:textId="23859DFC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7557FE" w14:paraId="3C28FF4A" w14:textId="77777777" w:rsidTr="00253646">
        <w:trPr>
          <w:trHeight w:val="349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9DAB0" w14:textId="66DA1236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:</w:t>
            </w:r>
            <w:r w:rsidR="008409DB" w:rsidRPr="007557FE">
              <w:rPr>
                <w:rFonts w:ascii="Arial" w:eastAsia="Calibri" w:hAnsi="Arial" w:cs="Arial"/>
                <w:noProof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75B5D" w14:textId="580A942D" w:rsidR="007457F0" w:rsidRPr="007557FE" w:rsidRDefault="007457F0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7557FE" w14:paraId="0C2E893F" w14:textId="77777777" w:rsidTr="00253646">
        <w:trPr>
          <w:trHeight w:val="769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68125" w14:textId="16D809D8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of person seconding the nomination (seconder):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11F4" w14:textId="28E37511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7557FE" w14:paraId="1AD37EE1" w14:textId="77777777" w:rsidTr="00253646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3F3ED" w14:textId="77777777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ignature of seconder: 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BC28E" w14:textId="390EC42D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7557FE" w14:paraId="7C000F79" w14:textId="77777777" w:rsidTr="00253646">
        <w:trPr>
          <w:trHeight w:val="69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7478B" w14:textId="77777777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57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761E" w14:textId="0688B244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5E861A" w14:textId="2CB2C4F4" w:rsidR="007557FE" w:rsidRDefault="007557FE" w:rsidP="008B0D52">
      <w:pPr>
        <w:spacing w:line="276" w:lineRule="auto"/>
        <w:rPr>
          <w:rFonts w:ascii="Arial" w:eastAsia="Arial" w:hAnsi="Arial" w:cs="Arial"/>
          <w:color w:val="000000"/>
        </w:rPr>
      </w:pPr>
    </w:p>
    <w:p w14:paraId="52C00CAA" w14:textId="77777777" w:rsidR="008B0D52" w:rsidRPr="007557FE" w:rsidRDefault="008B0D52" w:rsidP="008B0D52">
      <w:pP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981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9816"/>
      </w:tblGrid>
      <w:tr w:rsidR="008B0D52" w:rsidRPr="007557FE" w14:paraId="268A8AC9" w14:textId="77777777" w:rsidTr="00253646">
        <w:trPr>
          <w:trHeight w:val="80"/>
        </w:trPr>
        <w:tc>
          <w:tcPr>
            <w:tcW w:w="9816" w:type="dxa"/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B51B6" w14:textId="6C732584" w:rsidR="008B0D52" w:rsidRPr="007557FE" w:rsidRDefault="003D1F40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</w:rPr>
            </w:pPr>
            <w:r w:rsidRPr="007557FE">
              <w:rPr>
                <w:rFonts w:ascii="Arial" w:hAnsi="Arial" w:cs="Arial"/>
                <w:b/>
                <w:color w:val="FFFFFF" w:themeColor="background1"/>
              </w:rPr>
              <w:t>Candidate’s statement of experience and qualifications:</w:t>
            </w:r>
          </w:p>
        </w:tc>
      </w:tr>
      <w:tr w:rsidR="008B0D52" w:rsidRPr="007557FE" w14:paraId="07D117B2" w14:textId="77777777" w:rsidTr="007172E9">
        <w:trPr>
          <w:trHeight w:val="1670"/>
        </w:trPr>
        <w:tc>
          <w:tcPr>
            <w:tcW w:w="9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086E" w14:textId="5A265048" w:rsidR="008B0D52" w:rsidRPr="007557FE" w:rsidRDefault="008B0D52" w:rsidP="00593461">
            <w:pPr>
              <w:widowControl w:val="0"/>
              <w:spacing w:line="276" w:lineRule="auto"/>
              <w:ind w:left="4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he candidate may include a statement of up to </w:t>
            </w:r>
            <w:r w:rsidR="00C53D2E" w:rsidRPr="007557FE"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  <w:t>1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  <w:t>50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ords relating to </w:t>
            </w:r>
            <w:r w:rsidR="001C338A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heir 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xperience and qualifications to be a member of the management committee of</w:t>
            </w:r>
            <w:r w:rsidR="009E5EA9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E5EA9" w:rsidRPr="007557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club name&gt;</w:t>
            </w:r>
            <w:r w:rsidR="009E5EA9" w:rsidRPr="007557F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y words over the </w:t>
            </w:r>
            <w:r w:rsidR="00C53D2E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0-word limit </w:t>
            </w:r>
            <w:r w:rsidR="001C338A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y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ot be published.</w:t>
            </w:r>
          </w:p>
          <w:p w14:paraId="1F4B4E82" w14:textId="7C69016D" w:rsidR="008B0D52" w:rsidRPr="007557FE" w:rsidRDefault="008B0D52" w:rsidP="00593461">
            <w:pPr>
              <w:widowControl w:val="0"/>
              <w:spacing w:line="276" w:lineRule="auto"/>
              <w:ind w:left="4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f the statement is in a form acceptable to the </w:t>
            </w:r>
            <w:r w:rsidR="001C338A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turning </w:t>
            </w:r>
            <w:proofErr w:type="gramStart"/>
            <w:r w:rsidR="001C338A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ficer, and</w:t>
            </w:r>
            <w:proofErr w:type="gramEnd"/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s received no later than </w:t>
            </w:r>
            <w:r w:rsidRPr="007557FE"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>&lt;</w:t>
            </w:r>
            <w:r w:rsidR="00D05E49" w:rsidRPr="007557FE"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 xml:space="preserve">date </w:t>
            </w:r>
            <w:r w:rsidRPr="007557FE"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 xml:space="preserve">[14 </w:t>
            </w:r>
            <w:r w:rsidR="00D05E49" w:rsidRPr="007557FE"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 xml:space="preserve">days prior to </w:t>
            </w:r>
            <w:proofErr w:type="spellStart"/>
            <w:r w:rsidR="00D05E49" w:rsidRPr="007557FE"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>agm</w:t>
            </w:r>
            <w:proofErr w:type="spellEnd"/>
            <w:r w:rsidRPr="007557FE"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>]&gt;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it will be made available to members at least seven days prior to the AGM. </w:t>
            </w:r>
          </w:p>
          <w:p w14:paraId="1B14CB89" w14:textId="23BA0DEE" w:rsidR="008B0D52" w:rsidRPr="007557FE" w:rsidRDefault="008B0D52" w:rsidP="00593461">
            <w:pPr>
              <w:widowControl w:val="0"/>
              <w:spacing w:line="276" w:lineRule="auto"/>
              <w:ind w:left="4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 candidate is not obliged to provide a statement, but the absence of a statement from </w:t>
            </w:r>
            <w:r w:rsidR="00D05E49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y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candidate will not affect the publication of acceptable statements from other candidates.</w:t>
            </w:r>
          </w:p>
        </w:tc>
      </w:tr>
      <w:tr w:rsidR="008B0D52" w:rsidRPr="007557FE" w14:paraId="7BC31A5E" w14:textId="77777777" w:rsidTr="007557FE">
        <w:trPr>
          <w:trHeight w:val="1701"/>
        </w:trPr>
        <w:tc>
          <w:tcPr>
            <w:tcW w:w="9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C1BB" w14:textId="10BCC1B3" w:rsidR="008B0D52" w:rsidRPr="007557FE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aximum </w:t>
            </w:r>
            <w:r w:rsidR="00C53D2E" w:rsidRPr="007557FE"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  <w:t>1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  <w:t>50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ords:</w:t>
            </w:r>
            <w:r w:rsidR="009E5EA9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6D776AC" w14:textId="685EFAB3" w:rsidR="008B0D52" w:rsidRPr="007557FE" w:rsidRDefault="008B0D52" w:rsidP="008B0D52">
      <w:pP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9816" w:type="dxa"/>
        <w:tblInd w:w="-5" w:type="dxa"/>
        <w:tblBorders>
          <w:top w:val="single" w:sz="4" w:space="0" w:color="E36C09"/>
          <w:left w:val="single" w:sz="4" w:space="0" w:color="E36C09"/>
          <w:bottom w:val="single" w:sz="4" w:space="0" w:color="E36C09"/>
          <w:right w:val="single" w:sz="4" w:space="0" w:color="E36C09"/>
          <w:insideH w:val="single" w:sz="6" w:space="0" w:color="E36C09"/>
          <w:insideV w:val="single" w:sz="6" w:space="0" w:color="E36C09"/>
        </w:tblBorders>
        <w:tblLayout w:type="fixed"/>
        <w:tblLook w:val="0600" w:firstRow="0" w:lastRow="0" w:firstColumn="0" w:lastColumn="0" w:noHBand="1" w:noVBand="1"/>
      </w:tblPr>
      <w:tblGrid>
        <w:gridCol w:w="9816"/>
      </w:tblGrid>
      <w:tr w:rsidR="008B0D52" w:rsidRPr="007557FE" w14:paraId="28F84F37" w14:textId="77777777" w:rsidTr="00253646">
        <w:trPr>
          <w:trHeight w:val="80"/>
        </w:trPr>
        <w:tc>
          <w:tcPr>
            <w:tcW w:w="9816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51277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054F7" w14:textId="156D7BD7" w:rsidR="008B0D52" w:rsidRPr="007557FE" w:rsidRDefault="003D1F40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</w:rPr>
            </w:pPr>
            <w:r w:rsidRPr="007557FE">
              <w:rPr>
                <w:rFonts w:ascii="Arial" w:hAnsi="Arial" w:cs="Arial"/>
                <w:b/>
                <w:color w:val="FFFFFF" w:themeColor="background1"/>
              </w:rPr>
              <w:t>Declaration of interests:</w:t>
            </w:r>
          </w:p>
        </w:tc>
      </w:tr>
      <w:tr w:rsidR="008B0D52" w:rsidRPr="007557FE" w14:paraId="7D6C9B4A" w14:textId="77777777" w:rsidTr="007557FE">
        <w:trPr>
          <w:trHeight w:val="1701"/>
        </w:trPr>
        <w:tc>
          <w:tcPr>
            <w:tcW w:w="9816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AF65" w14:textId="372511ED" w:rsidR="008B0D52" w:rsidRPr="007557FE" w:rsidRDefault="008B0D52" w:rsidP="00593461">
            <w:pPr>
              <w:widowControl w:val="0"/>
              <w:spacing w:line="240" w:lineRule="auto"/>
              <w:ind w:left="4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 declare the following interests</w:t>
            </w:r>
            <w:r w:rsidR="001C338A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if any)</w:t>
            </w:r>
            <w:r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</w:t>
            </w:r>
            <w:r w:rsidR="009E5EA9" w:rsidRPr="007557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A7333B3" w14:textId="14B662E0" w:rsidR="008B0D52" w:rsidRPr="007557FE" w:rsidRDefault="008B0D52" w:rsidP="00413458">
      <w:pPr>
        <w:rPr>
          <w:rFonts w:ascii="Arial" w:eastAsia="Arial" w:hAnsi="Arial" w:cs="Arial"/>
          <w:color w:val="000000"/>
          <w:sz w:val="20"/>
          <w:szCs w:val="20"/>
        </w:rPr>
      </w:pPr>
    </w:p>
    <w:sectPr w:rsidR="008B0D52" w:rsidRPr="007557FE" w:rsidSect="007557F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08" w:right="1367" w:bottom="675" w:left="1191" w:header="56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5DBD7" w14:textId="77777777" w:rsidR="000C3D9C" w:rsidRDefault="000C3D9C">
      <w:pPr>
        <w:spacing w:line="240" w:lineRule="auto"/>
      </w:pPr>
      <w:r>
        <w:separator/>
      </w:r>
    </w:p>
  </w:endnote>
  <w:endnote w:type="continuationSeparator" w:id="0">
    <w:p w14:paraId="19576849" w14:textId="77777777" w:rsidR="000C3D9C" w:rsidRDefault="000C3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EE101" w14:textId="57F6E58F" w:rsidR="00DA5361" w:rsidRDefault="00DA5361" w:rsidP="000713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07132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18"/>
        <w:szCs w:val="18"/>
      </w:rPr>
      <w:id w:val="-1978292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87AAA" w14:textId="77777777" w:rsidR="007557FE" w:rsidRPr="00540C5E" w:rsidRDefault="007557FE" w:rsidP="007557FE">
        <w:pPr>
          <w:pStyle w:val="Footer"/>
          <w:framePr w:wrap="none" w:vAnchor="text" w:hAnchor="page" w:x="11081" w:y="231"/>
          <w:rPr>
            <w:rStyle w:val="PageNumber"/>
            <w:sz w:val="18"/>
            <w:szCs w:val="18"/>
          </w:rPr>
        </w:pPr>
        <w:r w:rsidRPr="00540C5E">
          <w:rPr>
            <w:rStyle w:val="PageNumber"/>
            <w:sz w:val="18"/>
            <w:szCs w:val="18"/>
          </w:rPr>
          <w:fldChar w:fldCharType="begin"/>
        </w:r>
        <w:r w:rsidRPr="00540C5E">
          <w:rPr>
            <w:rStyle w:val="PageNumber"/>
            <w:sz w:val="18"/>
            <w:szCs w:val="18"/>
          </w:rPr>
          <w:instrText xml:space="preserve"> PAGE </w:instrText>
        </w:r>
        <w:r w:rsidRPr="00540C5E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1</w:t>
        </w:r>
        <w:r w:rsidRPr="00540C5E">
          <w:rPr>
            <w:rStyle w:val="PageNumber"/>
            <w:sz w:val="18"/>
            <w:szCs w:val="18"/>
          </w:rPr>
          <w:fldChar w:fldCharType="end"/>
        </w:r>
      </w:p>
    </w:sdtContent>
  </w:sdt>
  <w:p w14:paraId="378A6432" w14:textId="70CAC4D3" w:rsidR="008409DB" w:rsidRPr="00BC5913" w:rsidRDefault="007557FE" w:rsidP="00253646">
    <w:pPr>
      <w:pStyle w:val="SubtitlebylineBodyStyles"/>
      <w:rPr>
        <w:rFonts w:ascii="Arial" w:hAnsi="Arial" w:cs="Arial"/>
        <w:color w:val="7030A0"/>
        <w:u w:val="single"/>
      </w:rPr>
    </w:pPr>
    <w:r w:rsidRPr="00BC5913">
      <w:rPr>
        <w:rFonts w:ascii="Arial" w:hAnsi="Arial" w:cs="Arial"/>
        <w:color w:val="7030A0"/>
        <w:u w:val="single"/>
      </w:rPr>
      <w:t>UQ Sport | Committee Nomin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2B327EE7" w:rsidR="00CD50C4" w:rsidRDefault="00CD50C4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79091" w14:textId="77777777" w:rsidR="000C3D9C" w:rsidRDefault="000C3D9C">
      <w:pPr>
        <w:spacing w:line="240" w:lineRule="auto"/>
      </w:pPr>
      <w:r>
        <w:separator/>
      </w:r>
    </w:p>
  </w:footnote>
  <w:footnote w:type="continuationSeparator" w:id="0">
    <w:p w14:paraId="20661049" w14:textId="77777777" w:rsidR="000C3D9C" w:rsidRDefault="000C3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09D15" w14:textId="743919F9" w:rsidR="004C1C96" w:rsidRDefault="007557FE">
    <w:pPr>
      <w:pStyle w:val="Header"/>
    </w:pPr>
    <w:r>
      <w:rPr>
        <w:rFonts w:ascii="Arial" w:hAnsi="Arial" w:cs="Arial"/>
        <w:noProof/>
        <w:u w:val="single"/>
      </w:rPr>
      <w:drawing>
        <wp:anchor distT="0" distB="0" distL="114300" distR="114300" simplePos="0" relativeHeight="251659264" behindDoc="0" locked="0" layoutInCell="1" allowOverlap="1" wp14:anchorId="070DE147" wp14:editId="4FD55FAA">
          <wp:simplePos x="0" y="0"/>
          <wp:positionH relativeFrom="page">
            <wp:posOffset>6190451</wp:posOffset>
          </wp:positionH>
          <wp:positionV relativeFrom="page">
            <wp:posOffset>96479</wp:posOffset>
          </wp:positionV>
          <wp:extent cx="1216800" cy="1177200"/>
          <wp:effectExtent l="0" t="0" r="0" b="0"/>
          <wp:wrapSquare wrapText="bothSides"/>
          <wp:docPr id="1146392207" name="Picture 1" descr="A logo with purpl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392207" name="Picture 1" descr="A logo with purpl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6C2"/>
    <w:multiLevelType w:val="multilevel"/>
    <w:tmpl w:val="C7269958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297FAD"/>
    <w:multiLevelType w:val="multilevel"/>
    <w:tmpl w:val="E40A09B8"/>
    <w:lvl w:ilvl="0">
      <w:start w:val="1"/>
      <w:numFmt w:val="lowerLetter"/>
      <w:lvlText w:val="(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AC25D8"/>
    <w:multiLevelType w:val="multilevel"/>
    <w:tmpl w:val="1840A24A"/>
    <w:lvl w:ilvl="0">
      <w:start w:val="1"/>
      <w:numFmt w:val="lowerLetter"/>
      <w:lvlText w:val="(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F87DF4"/>
    <w:multiLevelType w:val="multilevel"/>
    <w:tmpl w:val="BBF8C5A8"/>
    <w:lvl w:ilvl="0">
      <w:start w:val="1"/>
      <w:numFmt w:val="decimal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434FC7"/>
    <w:multiLevelType w:val="multilevel"/>
    <w:tmpl w:val="B888C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5E2553"/>
    <w:multiLevelType w:val="multilevel"/>
    <w:tmpl w:val="10642C36"/>
    <w:lvl w:ilvl="0">
      <w:start w:val="1"/>
      <w:numFmt w:val="decimal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313C36"/>
    <w:multiLevelType w:val="multilevel"/>
    <w:tmpl w:val="35DED554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6E33BB"/>
    <w:multiLevelType w:val="multilevel"/>
    <w:tmpl w:val="7004CF06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C07DE7"/>
    <w:multiLevelType w:val="multilevel"/>
    <w:tmpl w:val="A686E72A"/>
    <w:lvl w:ilvl="0">
      <w:start w:val="1"/>
      <w:numFmt w:val="lowerLetter"/>
      <w:lvlText w:val="(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775D15"/>
    <w:multiLevelType w:val="multilevel"/>
    <w:tmpl w:val="2D9E57A6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890234">
    <w:abstractNumId w:val="1"/>
  </w:num>
  <w:num w:numId="2" w16cid:durableId="1439181454">
    <w:abstractNumId w:val="12"/>
  </w:num>
  <w:num w:numId="3" w16cid:durableId="1358047714">
    <w:abstractNumId w:val="4"/>
  </w:num>
  <w:num w:numId="4" w16cid:durableId="593705663">
    <w:abstractNumId w:val="11"/>
  </w:num>
  <w:num w:numId="5" w16cid:durableId="58524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478314">
    <w:abstractNumId w:val="6"/>
  </w:num>
  <w:num w:numId="11" w16cid:durableId="556550430">
    <w:abstractNumId w:val="9"/>
  </w:num>
  <w:num w:numId="12" w16cid:durableId="1041520832">
    <w:abstractNumId w:val="7"/>
  </w:num>
  <w:num w:numId="13" w16cid:durableId="382993446">
    <w:abstractNumId w:val="2"/>
  </w:num>
  <w:num w:numId="14" w16cid:durableId="1454788638">
    <w:abstractNumId w:val="0"/>
  </w:num>
  <w:num w:numId="15" w16cid:durableId="1325930706">
    <w:abstractNumId w:val="8"/>
  </w:num>
  <w:num w:numId="16" w16cid:durableId="1853185713">
    <w:abstractNumId w:val="10"/>
  </w:num>
  <w:num w:numId="17" w16cid:durableId="1714695146">
    <w:abstractNumId w:val="3"/>
  </w:num>
  <w:num w:numId="18" w16cid:durableId="1699089774">
    <w:abstractNumId w:val="5"/>
  </w:num>
  <w:num w:numId="19" w16cid:durableId="1734349531">
    <w:abstractNumId w:val="12"/>
  </w:num>
  <w:num w:numId="20" w16cid:durableId="500976246">
    <w:abstractNumId w:val="12"/>
  </w:num>
  <w:num w:numId="21" w16cid:durableId="1465469156">
    <w:abstractNumId w:val="12"/>
  </w:num>
  <w:num w:numId="22" w16cid:durableId="2066174301">
    <w:abstractNumId w:val="11"/>
  </w:num>
  <w:num w:numId="23" w16cid:durableId="560405480">
    <w:abstractNumId w:val="11"/>
  </w:num>
  <w:num w:numId="24" w16cid:durableId="1309555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0340E"/>
    <w:rsid w:val="0007132E"/>
    <w:rsid w:val="000C3D9C"/>
    <w:rsid w:val="000F6B75"/>
    <w:rsid w:val="00140FC5"/>
    <w:rsid w:val="001C338A"/>
    <w:rsid w:val="001C408E"/>
    <w:rsid w:val="001E1378"/>
    <w:rsid w:val="001F2E2D"/>
    <w:rsid w:val="00201AEF"/>
    <w:rsid w:val="002036CC"/>
    <w:rsid w:val="00240178"/>
    <w:rsid w:val="00253646"/>
    <w:rsid w:val="00265966"/>
    <w:rsid w:val="00316870"/>
    <w:rsid w:val="00316BEF"/>
    <w:rsid w:val="003665EC"/>
    <w:rsid w:val="003D1F40"/>
    <w:rsid w:val="003E71EC"/>
    <w:rsid w:val="003F1F5C"/>
    <w:rsid w:val="00413458"/>
    <w:rsid w:val="004A55E7"/>
    <w:rsid w:val="004C1C96"/>
    <w:rsid w:val="004E294E"/>
    <w:rsid w:val="004E6A36"/>
    <w:rsid w:val="0056526F"/>
    <w:rsid w:val="005D0291"/>
    <w:rsid w:val="005F3044"/>
    <w:rsid w:val="00634EC2"/>
    <w:rsid w:val="0065217B"/>
    <w:rsid w:val="00704749"/>
    <w:rsid w:val="007047FF"/>
    <w:rsid w:val="007172E9"/>
    <w:rsid w:val="007451F6"/>
    <w:rsid w:val="007457F0"/>
    <w:rsid w:val="007557FE"/>
    <w:rsid w:val="007B5717"/>
    <w:rsid w:val="00804C2E"/>
    <w:rsid w:val="00837C15"/>
    <w:rsid w:val="008409DB"/>
    <w:rsid w:val="008B0D52"/>
    <w:rsid w:val="008C4E48"/>
    <w:rsid w:val="0095653F"/>
    <w:rsid w:val="00976F77"/>
    <w:rsid w:val="009E5EA9"/>
    <w:rsid w:val="009F269A"/>
    <w:rsid w:val="009F6594"/>
    <w:rsid w:val="00A84E7B"/>
    <w:rsid w:val="00B35626"/>
    <w:rsid w:val="00BC5913"/>
    <w:rsid w:val="00BE30E2"/>
    <w:rsid w:val="00C104B2"/>
    <w:rsid w:val="00C52BF7"/>
    <w:rsid w:val="00C53D2E"/>
    <w:rsid w:val="00C70A77"/>
    <w:rsid w:val="00CD4629"/>
    <w:rsid w:val="00CD50C4"/>
    <w:rsid w:val="00D05E49"/>
    <w:rsid w:val="00D57EA7"/>
    <w:rsid w:val="00DA5361"/>
    <w:rsid w:val="00E0740D"/>
    <w:rsid w:val="00E3077C"/>
    <w:rsid w:val="00E41204"/>
    <w:rsid w:val="00E9629C"/>
    <w:rsid w:val="00EA22E3"/>
    <w:rsid w:val="00EC0010"/>
    <w:rsid w:val="00EC1113"/>
    <w:rsid w:val="00F8561D"/>
    <w:rsid w:val="00FB46A1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  <w15:docId w15:val="{F076E9FB-ADB8-214C-BA22-AE23A6E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77"/>
    <w:rPr>
      <w:color w:val="3D3D3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F77"/>
    <w:pPr>
      <w:pageBreakBefore/>
      <w:numPr>
        <w:numId w:val="21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F77"/>
    <w:pPr>
      <w:numPr>
        <w:ilvl w:val="1"/>
        <w:numId w:val="21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F77"/>
    <w:pPr>
      <w:numPr>
        <w:ilvl w:val="2"/>
        <w:numId w:val="21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F77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76F7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76F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76F77"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976F77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976F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77"/>
    <w:rPr>
      <w:color w:val="3D3D3D" w:themeColor="text1"/>
    </w:rPr>
  </w:style>
  <w:style w:type="paragraph" w:styleId="Footer">
    <w:name w:val="footer"/>
    <w:basedOn w:val="Normal"/>
    <w:link w:val="FooterChar"/>
    <w:uiPriority w:val="99"/>
    <w:unhideWhenUsed/>
    <w:rsid w:val="00976F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77"/>
    <w:rPr>
      <w:color w:val="3D3D3D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77"/>
    <w:rPr>
      <w:rFonts w:ascii="Tahoma" w:hAnsi="Tahoma" w:cs="Tahoma"/>
      <w:color w:val="3D3D3D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F7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76F77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6F77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F77"/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F77"/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customStyle="1" w:styleId="Heading">
    <w:name w:val="Heading"/>
    <w:basedOn w:val="Normal"/>
    <w:next w:val="Normal"/>
    <w:qFormat/>
    <w:rsid w:val="00976F77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976F77"/>
    <w:pPr>
      <w:numPr>
        <w:numId w:val="24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976F77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976F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numbering" w:customStyle="1" w:styleId="NumberedList">
    <w:name w:val="Numbered List"/>
    <w:uiPriority w:val="99"/>
    <w:rsid w:val="00EB643C"/>
  </w:style>
  <w:style w:type="paragraph" w:customStyle="1" w:styleId="NumberedlistLevel1">
    <w:name w:val="Numbered list Level 1"/>
    <w:autoRedefine/>
    <w:qFormat/>
    <w:rsid w:val="00976F77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976F77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976F77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976F77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76F77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76F77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76F77"/>
    <w:rPr>
      <w:rFonts w:eastAsiaTheme="majorEastAsia" w:cstheme="majorBidi"/>
      <w:i/>
      <w:iCs/>
      <w:color w:val="791A26" w:themeColor="accent1" w:themeShade="BF"/>
    </w:rPr>
  </w:style>
  <w:style w:type="paragraph" w:customStyle="1" w:styleId="ListBullet31">
    <w:name w:val="List Bullet 31"/>
    <w:basedOn w:val="Listbullet1"/>
    <w:qFormat/>
    <w:rsid w:val="00976F77"/>
    <w:pPr>
      <w:numPr>
        <w:ilvl w:val="2"/>
      </w:numPr>
    </w:pPr>
  </w:style>
  <w:style w:type="paragraph" w:customStyle="1" w:styleId="bullet1">
    <w:name w:val="bullet 1"/>
    <w:basedOn w:val="Normal"/>
    <w:rsid w:val="00976F77"/>
  </w:style>
  <w:style w:type="paragraph" w:customStyle="1" w:styleId="Normal1">
    <w:name w:val="Normal1"/>
    <w:rsid w:val="00976F77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76F77"/>
    <w:pPr>
      <w:spacing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6F77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76F77"/>
    <w:rPr>
      <w:vertAlign w:val="superscript"/>
    </w:rPr>
  </w:style>
  <w:style w:type="table" w:styleId="PlainTable4">
    <w:name w:val="Plain Table 4"/>
    <w:basedOn w:val="TableNormal"/>
    <w:uiPriority w:val="44"/>
    <w:rsid w:val="00976F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76F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76F77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976F7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976F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76F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77"/>
    <w:rPr>
      <w:b/>
      <w:bCs/>
      <w:color w:val="3D3D3D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F77"/>
    <w:rPr>
      <w:color w:val="3D3D3D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76F77"/>
  </w:style>
  <w:style w:type="paragraph" w:customStyle="1" w:styleId="SubtitlebylineBodyStyles">
    <w:name w:val="Subtitle byline (Body Styles)"/>
    <w:basedOn w:val="Normal"/>
    <w:uiPriority w:val="99"/>
    <w:rsid w:val="00976F77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6526F"/>
    <w:pPr>
      <w:spacing w:line="240" w:lineRule="auto"/>
    </w:pPr>
    <w:rPr>
      <w:color w:val="3D3D3D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38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nelly</dc:creator>
  <cp:lastModifiedBy>Llara Kay</cp:lastModifiedBy>
  <cp:revision>2</cp:revision>
  <dcterms:created xsi:type="dcterms:W3CDTF">2024-07-05T00:44:00Z</dcterms:created>
  <dcterms:modified xsi:type="dcterms:W3CDTF">2024-07-05T00:44:00Z</dcterms:modified>
</cp:coreProperties>
</file>